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55A" w:rsidRPr="008F755A" w:rsidRDefault="008F755A" w:rsidP="008F755A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4"/>
        </w:rPr>
      </w:pPr>
      <w:r w:rsidRPr="008F755A">
        <w:rPr>
          <w:rFonts w:ascii="Times New Roman" w:hAnsi="Times New Roman" w:cs="Times New Roman"/>
          <w:sz w:val="28"/>
          <w:szCs w:val="24"/>
        </w:rPr>
        <w:t>Ректору Университета имени О.Е. Кутафина (МГЮА)</w:t>
      </w:r>
    </w:p>
    <w:p w:rsidR="008F755A" w:rsidRDefault="008F755A" w:rsidP="008F755A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4"/>
        </w:rPr>
      </w:pPr>
      <w:r w:rsidRPr="008F755A">
        <w:rPr>
          <w:rFonts w:ascii="Times New Roman" w:hAnsi="Times New Roman" w:cs="Times New Roman"/>
          <w:sz w:val="28"/>
          <w:szCs w:val="24"/>
        </w:rPr>
        <w:t xml:space="preserve">В.В. </w:t>
      </w:r>
      <w:proofErr w:type="spellStart"/>
      <w:r w:rsidRPr="008F755A">
        <w:rPr>
          <w:rFonts w:ascii="Times New Roman" w:hAnsi="Times New Roman" w:cs="Times New Roman"/>
          <w:sz w:val="28"/>
          <w:szCs w:val="24"/>
        </w:rPr>
        <w:t>Блажееву</w:t>
      </w:r>
      <w:proofErr w:type="spellEnd"/>
    </w:p>
    <w:tbl>
      <w:tblPr>
        <w:tblStyle w:val="a6"/>
        <w:tblW w:w="0" w:type="auto"/>
        <w:tblInd w:w="3402" w:type="dxa"/>
        <w:tblLook w:val="04A0" w:firstRow="1" w:lastRow="0" w:firstColumn="1" w:lastColumn="0" w:noHBand="0" w:noVBand="1"/>
      </w:tblPr>
      <w:tblGrid>
        <w:gridCol w:w="2127"/>
        <w:gridCol w:w="4394"/>
      </w:tblGrid>
      <w:tr w:rsidR="008F755A" w:rsidTr="008F755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F755A" w:rsidRDefault="008F755A" w:rsidP="008F755A">
            <w:pPr>
              <w:ind w:right="-250" w:hanging="108"/>
              <w:rPr>
                <w:rFonts w:ascii="Times New Roman" w:hAnsi="Times New Roman" w:cs="Times New Roman"/>
                <w:sz w:val="28"/>
                <w:szCs w:val="24"/>
              </w:rPr>
            </w:pPr>
            <w:r w:rsidRPr="008F755A">
              <w:rPr>
                <w:rFonts w:ascii="Times New Roman" w:hAnsi="Times New Roman" w:cs="Times New Roman"/>
                <w:sz w:val="28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r w:rsidRPr="008F755A">
              <w:rPr>
                <w:rFonts w:ascii="Times New Roman" w:hAnsi="Times New Roman" w:cs="Times New Roman"/>
                <w:sz w:val="28"/>
                <w:szCs w:val="24"/>
              </w:rPr>
              <w:t>оступающего</w:t>
            </w:r>
          </w:p>
        </w:tc>
        <w:tc>
          <w:tcPr>
            <w:tcW w:w="4394" w:type="dxa"/>
            <w:tcBorders>
              <w:top w:val="nil"/>
              <w:left w:val="nil"/>
              <w:right w:val="nil"/>
            </w:tcBorders>
          </w:tcPr>
          <w:p w:rsidR="008F755A" w:rsidRDefault="008F755A" w:rsidP="008F755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8F755A" w:rsidRPr="008F755A" w:rsidRDefault="008F755A" w:rsidP="008F755A">
      <w:pPr>
        <w:spacing w:after="0" w:line="240" w:lineRule="auto"/>
        <w:ind w:left="3402"/>
        <w:rPr>
          <w:rFonts w:ascii="Times New Roman" w:hAnsi="Times New Roman" w:cs="Times New Roman"/>
          <w:sz w:val="2"/>
          <w:szCs w:val="24"/>
        </w:rPr>
      </w:pPr>
    </w:p>
    <w:tbl>
      <w:tblPr>
        <w:tblStyle w:val="a6"/>
        <w:tblW w:w="0" w:type="auto"/>
        <w:tblInd w:w="3402" w:type="dxa"/>
        <w:tblLook w:val="04A0" w:firstRow="1" w:lastRow="0" w:firstColumn="1" w:lastColumn="0" w:noHBand="0" w:noVBand="1"/>
      </w:tblPr>
      <w:tblGrid>
        <w:gridCol w:w="2122"/>
        <w:gridCol w:w="4394"/>
      </w:tblGrid>
      <w:tr w:rsidR="008F755A" w:rsidTr="008F755A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8F755A" w:rsidRDefault="008F755A" w:rsidP="008F755A">
            <w:pPr>
              <w:ind w:right="-108" w:hanging="108"/>
              <w:rPr>
                <w:rFonts w:ascii="Times New Roman" w:hAnsi="Times New Roman" w:cs="Times New Roman"/>
                <w:sz w:val="28"/>
                <w:szCs w:val="24"/>
              </w:rPr>
            </w:pPr>
            <w:r w:rsidRPr="008F755A">
              <w:rPr>
                <w:rFonts w:ascii="Times New Roman" w:hAnsi="Times New Roman" w:cs="Times New Roman"/>
                <w:sz w:val="28"/>
                <w:szCs w:val="24"/>
              </w:rPr>
              <w:t>№ личного дела</w:t>
            </w:r>
          </w:p>
        </w:tc>
        <w:tc>
          <w:tcPr>
            <w:tcW w:w="4394" w:type="dxa"/>
            <w:tcBorders>
              <w:top w:val="nil"/>
              <w:left w:val="nil"/>
              <w:right w:val="nil"/>
            </w:tcBorders>
          </w:tcPr>
          <w:p w:rsidR="008F755A" w:rsidRDefault="008F755A" w:rsidP="008F755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8F755A" w:rsidRPr="008F755A" w:rsidRDefault="008F755A" w:rsidP="008F755A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4"/>
        </w:rPr>
      </w:pPr>
    </w:p>
    <w:p w:rsidR="008F755A" w:rsidRDefault="008F755A"/>
    <w:p w:rsidR="00F0086C" w:rsidRDefault="00F0086C"/>
    <w:p w:rsidR="002A0768" w:rsidRPr="00F0086C" w:rsidRDefault="002A0768" w:rsidP="002A07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86C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2A0768" w:rsidRPr="00F0086C" w:rsidRDefault="002A0768" w:rsidP="002A07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86C">
        <w:rPr>
          <w:rFonts w:ascii="Times New Roman" w:hAnsi="Times New Roman" w:cs="Times New Roman"/>
          <w:b/>
          <w:sz w:val="28"/>
          <w:szCs w:val="28"/>
        </w:rPr>
        <w:t xml:space="preserve">об отзыве </w:t>
      </w:r>
      <w:r w:rsidR="00F0086C" w:rsidRPr="00F0086C">
        <w:rPr>
          <w:rFonts w:ascii="Times New Roman" w:hAnsi="Times New Roman" w:cs="Times New Roman"/>
          <w:b/>
          <w:sz w:val="28"/>
          <w:szCs w:val="28"/>
        </w:rPr>
        <w:t xml:space="preserve">поданных </w:t>
      </w:r>
      <w:r w:rsidRPr="00F0086C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:rsidR="007D0084" w:rsidRDefault="007D0084" w:rsidP="0067075B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923" w:type="dxa"/>
        <w:tblLook w:val="04A0" w:firstRow="1" w:lastRow="0" w:firstColumn="1" w:lastColumn="0" w:noHBand="0" w:noVBand="1"/>
      </w:tblPr>
      <w:tblGrid>
        <w:gridCol w:w="851"/>
        <w:gridCol w:w="9072"/>
      </w:tblGrid>
      <w:tr w:rsidR="00F0086C" w:rsidRPr="00F0086C" w:rsidTr="00FD0E3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0086C" w:rsidRPr="00F0086C" w:rsidRDefault="00F0086C" w:rsidP="00F0086C">
            <w:pPr>
              <w:ind w:right="-1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F0086C">
              <w:rPr>
                <w:rFonts w:ascii="Times New Roman" w:hAnsi="Times New Roman" w:cs="Times New Roman"/>
                <w:sz w:val="28"/>
                <w:szCs w:val="28"/>
              </w:rPr>
              <w:t>Я,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086C" w:rsidRPr="00F0086C" w:rsidRDefault="00F0086C" w:rsidP="00F008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86C" w:rsidRPr="00AF669A" w:rsidTr="00FD0E3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0086C" w:rsidRPr="00777EAC" w:rsidRDefault="00F0086C" w:rsidP="00F008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2" w:type="dxa"/>
            <w:tcBorders>
              <w:left w:val="nil"/>
              <w:bottom w:val="nil"/>
              <w:right w:val="nil"/>
            </w:tcBorders>
          </w:tcPr>
          <w:p w:rsidR="00F0086C" w:rsidRPr="00777EAC" w:rsidRDefault="00F0086C" w:rsidP="00F008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7EAC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)</w:t>
            </w:r>
          </w:p>
        </w:tc>
      </w:tr>
    </w:tbl>
    <w:p w:rsidR="00F0086C" w:rsidRPr="00F0086C" w:rsidRDefault="00F0086C" w:rsidP="00F0086C">
      <w:pPr>
        <w:spacing w:after="0"/>
        <w:jc w:val="both"/>
        <w:rPr>
          <w:rFonts w:ascii="Times New Roman" w:hAnsi="Times New Roman" w:cs="Times New Roman"/>
          <w:sz w:val="2"/>
          <w:szCs w:val="2"/>
        </w:rPr>
      </w:pPr>
    </w:p>
    <w:p w:rsidR="00FC46C1" w:rsidRPr="00F0086C" w:rsidRDefault="002A0768" w:rsidP="00F008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зываю поданное мной заявление о приеме </w:t>
      </w:r>
      <w:r w:rsidR="008140C5">
        <w:rPr>
          <w:rFonts w:ascii="Times New Roman" w:hAnsi="Times New Roman" w:cs="Times New Roman"/>
          <w:sz w:val="28"/>
          <w:szCs w:val="28"/>
        </w:rPr>
        <w:t xml:space="preserve">в Университет имени О.Е. Кутафина (МГЮА) (далее – Университет) </w:t>
      </w:r>
      <w:r>
        <w:rPr>
          <w:rFonts w:ascii="Times New Roman" w:hAnsi="Times New Roman" w:cs="Times New Roman"/>
          <w:sz w:val="28"/>
          <w:szCs w:val="28"/>
        </w:rPr>
        <w:t>и следующие документы</w:t>
      </w:r>
      <w:r w:rsidR="00F809B2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 w:rsidR="00F0086C">
        <w:rPr>
          <w:rFonts w:ascii="Times New Roman" w:hAnsi="Times New Roman" w:cs="Times New Roman"/>
          <w:sz w:val="28"/>
          <w:szCs w:val="28"/>
        </w:rPr>
        <w:t>:</w:t>
      </w:r>
    </w:p>
    <w:p w:rsidR="00F0086C" w:rsidRDefault="00F0086C" w:rsidP="00F0086C">
      <w:pPr>
        <w:spacing w:after="0"/>
        <w:jc w:val="both"/>
        <w:rPr>
          <w:rFonts w:ascii="Times New Roman" w:hAnsi="Times New Roman" w:cs="Times New Roman"/>
          <w:sz w:val="18"/>
          <w:szCs w:val="28"/>
        </w:rPr>
      </w:pPr>
    </w:p>
    <w:tbl>
      <w:tblPr>
        <w:tblStyle w:val="a6"/>
        <w:tblW w:w="991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9497"/>
      </w:tblGrid>
      <w:tr w:rsidR="00F0086C" w:rsidTr="00F0086C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:rsidR="00F0086C" w:rsidRPr="00F0086C" w:rsidRDefault="00F0086C" w:rsidP="00F0086C">
            <w:pPr>
              <w:pStyle w:val="a7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nil"/>
              <w:left w:val="nil"/>
            </w:tcBorders>
          </w:tcPr>
          <w:p w:rsidR="00F0086C" w:rsidRPr="00F0086C" w:rsidRDefault="00F0086C" w:rsidP="00F008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86C" w:rsidTr="00F0086C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:rsidR="00F0086C" w:rsidRPr="00F0086C" w:rsidRDefault="00F0086C" w:rsidP="00F0086C">
            <w:pPr>
              <w:pStyle w:val="a7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tcBorders>
              <w:left w:val="nil"/>
            </w:tcBorders>
          </w:tcPr>
          <w:p w:rsidR="00F0086C" w:rsidRPr="00F0086C" w:rsidRDefault="00F0086C" w:rsidP="00F008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86C" w:rsidTr="00F0086C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:rsidR="00F0086C" w:rsidRPr="00F0086C" w:rsidRDefault="00F0086C" w:rsidP="00F0086C">
            <w:pPr>
              <w:pStyle w:val="a7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tcBorders>
              <w:left w:val="nil"/>
            </w:tcBorders>
          </w:tcPr>
          <w:p w:rsidR="00F0086C" w:rsidRPr="00F0086C" w:rsidRDefault="00F0086C" w:rsidP="00F008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86C" w:rsidTr="00F0086C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:rsidR="00F0086C" w:rsidRPr="00F0086C" w:rsidRDefault="00F0086C" w:rsidP="00F0086C">
            <w:pPr>
              <w:pStyle w:val="a7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tcBorders>
              <w:left w:val="nil"/>
            </w:tcBorders>
          </w:tcPr>
          <w:p w:rsidR="00F0086C" w:rsidRPr="00F0086C" w:rsidRDefault="00F0086C" w:rsidP="00F008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86C" w:rsidTr="00F0086C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:rsidR="00F0086C" w:rsidRPr="00F0086C" w:rsidRDefault="00F0086C" w:rsidP="00F0086C">
            <w:pPr>
              <w:pStyle w:val="a7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tcBorders>
              <w:left w:val="nil"/>
              <w:bottom w:val="single" w:sz="4" w:space="0" w:color="auto"/>
            </w:tcBorders>
          </w:tcPr>
          <w:p w:rsidR="00F0086C" w:rsidRPr="00F0086C" w:rsidRDefault="00F0086C" w:rsidP="00F008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86C" w:rsidTr="00F0086C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:rsidR="00F0086C" w:rsidRPr="00F0086C" w:rsidRDefault="00F0086C" w:rsidP="00F0086C">
            <w:pPr>
              <w:pStyle w:val="a7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tcBorders>
              <w:left w:val="nil"/>
            </w:tcBorders>
          </w:tcPr>
          <w:p w:rsidR="00F0086C" w:rsidRPr="00F0086C" w:rsidRDefault="00F0086C" w:rsidP="00F008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86C" w:rsidTr="00F0086C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:rsidR="00F0086C" w:rsidRPr="00F0086C" w:rsidRDefault="00F0086C" w:rsidP="00F0086C">
            <w:pPr>
              <w:pStyle w:val="a7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tcBorders>
              <w:left w:val="nil"/>
              <w:bottom w:val="single" w:sz="4" w:space="0" w:color="auto"/>
            </w:tcBorders>
          </w:tcPr>
          <w:p w:rsidR="00F0086C" w:rsidRPr="00F0086C" w:rsidRDefault="00F0086C" w:rsidP="00F008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086C" w:rsidRDefault="00F0086C" w:rsidP="00F0086C">
      <w:pPr>
        <w:spacing w:after="0"/>
        <w:jc w:val="both"/>
        <w:rPr>
          <w:rFonts w:ascii="Times New Roman" w:hAnsi="Times New Roman" w:cs="Times New Roman"/>
          <w:sz w:val="18"/>
          <w:szCs w:val="28"/>
        </w:rPr>
      </w:pPr>
    </w:p>
    <w:p w:rsidR="00626933" w:rsidRDefault="00626933" w:rsidP="003770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086C" w:rsidRDefault="00F61362" w:rsidP="00F6136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проинформирован, что при отзыве документов я буду исключен из </w:t>
      </w:r>
      <w:r w:rsidRPr="00F61362">
        <w:rPr>
          <w:rFonts w:ascii="Times New Roman" w:hAnsi="Times New Roman" w:cs="Times New Roman"/>
          <w:sz w:val="28"/>
          <w:szCs w:val="28"/>
        </w:rPr>
        <w:t xml:space="preserve">списков лиц, подавших документы, списков поступающих и не </w:t>
      </w:r>
      <w:r>
        <w:rPr>
          <w:rFonts w:ascii="Times New Roman" w:hAnsi="Times New Roman" w:cs="Times New Roman"/>
          <w:sz w:val="28"/>
          <w:szCs w:val="28"/>
        </w:rPr>
        <w:t xml:space="preserve">буду </w:t>
      </w:r>
      <w:r w:rsidRPr="00F61362">
        <w:rPr>
          <w:rFonts w:ascii="Times New Roman" w:hAnsi="Times New Roman" w:cs="Times New Roman"/>
          <w:sz w:val="28"/>
          <w:szCs w:val="28"/>
        </w:rPr>
        <w:t>подлеж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F61362">
        <w:rPr>
          <w:rFonts w:ascii="Times New Roman" w:hAnsi="Times New Roman" w:cs="Times New Roman"/>
          <w:sz w:val="28"/>
          <w:szCs w:val="28"/>
        </w:rPr>
        <w:t xml:space="preserve"> зачислению в Университет (</w:t>
      </w:r>
      <w:r>
        <w:rPr>
          <w:rFonts w:ascii="Times New Roman" w:hAnsi="Times New Roman" w:cs="Times New Roman"/>
          <w:sz w:val="28"/>
          <w:szCs w:val="28"/>
        </w:rPr>
        <w:t xml:space="preserve">буду </w:t>
      </w:r>
      <w:r w:rsidRPr="00F61362">
        <w:rPr>
          <w:rFonts w:ascii="Times New Roman" w:hAnsi="Times New Roman" w:cs="Times New Roman"/>
          <w:sz w:val="28"/>
          <w:szCs w:val="28"/>
        </w:rPr>
        <w:t>исключ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F61362">
        <w:rPr>
          <w:rFonts w:ascii="Times New Roman" w:hAnsi="Times New Roman" w:cs="Times New Roman"/>
          <w:sz w:val="28"/>
          <w:szCs w:val="28"/>
        </w:rPr>
        <w:t xml:space="preserve"> из числа зачисленных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6933" w:rsidRDefault="00626933" w:rsidP="003770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1362" w:rsidRDefault="00F61362" w:rsidP="00F6136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809B2" w:rsidRDefault="00F809B2" w:rsidP="00F6136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0086C" w:rsidRDefault="00F0086C" w:rsidP="003770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6933" w:rsidRDefault="00626933" w:rsidP="003770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20</w:t>
      </w:r>
      <w:r w:rsidR="00F0086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___                                          ___________</w:t>
      </w:r>
      <w:r w:rsidR="00F0086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__</w:t>
      </w:r>
      <w:r w:rsidR="00F0086C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626933" w:rsidRPr="00626933" w:rsidRDefault="00626933" w:rsidP="0037702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</w:t>
      </w:r>
      <w:proofErr w:type="gramStart"/>
      <w:r>
        <w:rPr>
          <w:rFonts w:ascii="Times New Roman" w:hAnsi="Times New Roman" w:cs="Times New Roman"/>
          <w:sz w:val="16"/>
          <w:szCs w:val="16"/>
        </w:rPr>
        <w:t>подпись)</w:t>
      </w:r>
      <w:r w:rsidR="00F0086C">
        <w:rPr>
          <w:rFonts w:ascii="Times New Roman" w:hAnsi="Times New Roman" w:cs="Times New Roman"/>
          <w:sz w:val="16"/>
          <w:szCs w:val="16"/>
        </w:rPr>
        <w:t xml:space="preserve">   </w:t>
      </w:r>
      <w:proofErr w:type="gramEnd"/>
      <w:r w:rsidR="00F0086C">
        <w:rPr>
          <w:rFonts w:ascii="Times New Roman" w:hAnsi="Times New Roman" w:cs="Times New Roman"/>
          <w:sz w:val="16"/>
          <w:szCs w:val="16"/>
        </w:rPr>
        <w:t xml:space="preserve">        /                   Фамилия И.О.</w:t>
      </w:r>
    </w:p>
    <w:p w:rsidR="00FC46C1" w:rsidRDefault="00FC46C1" w:rsidP="003770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46C1" w:rsidRDefault="00FC46C1" w:rsidP="003770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7021" w:rsidRPr="0067075B" w:rsidRDefault="00377021" w:rsidP="0067075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77021" w:rsidRPr="0067075B" w:rsidSect="00F0086C">
      <w:pgSz w:w="11906" w:h="16838"/>
      <w:pgMar w:top="1134" w:right="84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0F4" w:rsidRDefault="00A570F4" w:rsidP="00F0086C">
      <w:pPr>
        <w:spacing w:after="0" w:line="240" w:lineRule="auto"/>
      </w:pPr>
      <w:r>
        <w:separator/>
      </w:r>
    </w:p>
  </w:endnote>
  <w:endnote w:type="continuationSeparator" w:id="0">
    <w:p w:rsidR="00A570F4" w:rsidRDefault="00A570F4" w:rsidP="00F00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0F4" w:rsidRDefault="00A570F4" w:rsidP="00F0086C">
      <w:pPr>
        <w:spacing w:after="0" w:line="240" w:lineRule="auto"/>
      </w:pPr>
      <w:r>
        <w:separator/>
      </w:r>
    </w:p>
  </w:footnote>
  <w:footnote w:type="continuationSeparator" w:id="0">
    <w:p w:rsidR="00A570F4" w:rsidRDefault="00A570F4" w:rsidP="00F0086C">
      <w:pPr>
        <w:spacing w:after="0" w:line="240" w:lineRule="auto"/>
      </w:pPr>
      <w:r>
        <w:continuationSeparator/>
      </w:r>
    </w:p>
  </w:footnote>
  <w:footnote w:id="1">
    <w:p w:rsidR="00F809B2" w:rsidRPr="0016663E" w:rsidRDefault="00F809B2" w:rsidP="00F809B2">
      <w:pPr>
        <w:pStyle w:val="a8"/>
        <w:jc w:val="both"/>
        <w:rPr>
          <w:rFonts w:ascii="Times New Roman" w:hAnsi="Times New Roman" w:cs="Times New Roman"/>
          <w:sz w:val="16"/>
        </w:rPr>
      </w:pPr>
      <w:r w:rsidRPr="00F809B2">
        <w:rPr>
          <w:rStyle w:val="aa"/>
          <w:rFonts w:ascii="Times New Roman" w:hAnsi="Times New Roman" w:cs="Times New Roman"/>
        </w:rPr>
        <w:footnoteRef/>
      </w:r>
      <w:r w:rsidRPr="00F809B2">
        <w:rPr>
          <w:rFonts w:ascii="Times New Roman" w:hAnsi="Times New Roman" w:cs="Times New Roman"/>
        </w:rPr>
        <w:t xml:space="preserve"> </w:t>
      </w:r>
      <w:r w:rsidRPr="0016663E">
        <w:rPr>
          <w:rFonts w:ascii="Times New Roman" w:hAnsi="Times New Roman" w:cs="Times New Roman"/>
          <w:sz w:val="16"/>
          <w:szCs w:val="28"/>
        </w:rPr>
        <w:t>в соответствии с пунктом 54 Порядка приема на обучение по образовательным программам высшего образования - программам бакалавриата, программам специалитета, программам магистратуры, утвержденного приказом Министерства науки и высшего образования Российской Федерации от 21 августа 2020 года № 1076</w:t>
      </w:r>
      <w:r w:rsidR="0016663E" w:rsidRPr="0016663E">
        <w:rPr>
          <w:rFonts w:ascii="Times New Roman" w:hAnsi="Times New Roman" w:cs="Times New Roman"/>
          <w:sz w:val="16"/>
          <w:szCs w:val="2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D8133B"/>
    <w:multiLevelType w:val="hybridMultilevel"/>
    <w:tmpl w:val="EFCAE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F0B"/>
    <w:rsid w:val="00051087"/>
    <w:rsid w:val="0016663E"/>
    <w:rsid w:val="00202F96"/>
    <w:rsid w:val="00234F0B"/>
    <w:rsid w:val="002A0768"/>
    <w:rsid w:val="002C4CAC"/>
    <w:rsid w:val="00306172"/>
    <w:rsid w:val="00337ECA"/>
    <w:rsid w:val="00354885"/>
    <w:rsid w:val="00373518"/>
    <w:rsid w:val="00377021"/>
    <w:rsid w:val="003854D8"/>
    <w:rsid w:val="00437B3F"/>
    <w:rsid w:val="00495D84"/>
    <w:rsid w:val="00497B51"/>
    <w:rsid w:val="004A07A2"/>
    <w:rsid w:val="0050135F"/>
    <w:rsid w:val="005318CA"/>
    <w:rsid w:val="00626933"/>
    <w:rsid w:val="0067075B"/>
    <w:rsid w:val="006C4980"/>
    <w:rsid w:val="00777EAC"/>
    <w:rsid w:val="007D0084"/>
    <w:rsid w:val="008140C5"/>
    <w:rsid w:val="008835B6"/>
    <w:rsid w:val="008F755A"/>
    <w:rsid w:val="009306B9"/>
    <w:rsid w:val="009D0861"/>
    <w:rsid w:val="009D1E02"/>
    <w:rsid w:val="00A16A10"/>
    <w:rsid w:val="00A570F4"/>
    <w:rsid w:val="00A75E0D"/>
    <w:rsid w:val="00B31801"/>
    <w:rsid w:val="00B51B7C"/>
    <w:rsid w:val="00C83B8F"/>
    <w:rsid w:val="00F0086C"/>
    <w:rsid w:val="00F4654A"/>
    <w:rsid w:val="00F47D2E"/>
    <w:rsid w:val="00F61362"/>
    <w:rsid w:val="00F809B2"/>
    <w:rsid w:val="00F96F32"/>
    <w:rsid w:val="00FC46C1"/>
    <w:rsid w:val="00FD0E3D"/>
    <w:rsid w:val="00FF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3C5EDE-B355-487C-AF17-F6900C6CF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54D8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3854D8"/>
  </w:style>
  <w:style w:type="paragraph" w:styleId="a4">
    <w:name w:val="Balloon Text"/>
    <w:basedOn w:val="a"/>
    <w:link w:val="a5"/>
    <w:uiPriority w:val="99"/>
    <w:semiHidden/>
    <w:unhideWhenUsed/>
    <w:rsid w:val="00626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693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51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0086C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F0086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0086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008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C691B-FB98-4402-8F8B-75818E6D9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Оксана Валерьевна</dc:creator>
  <cp:keywords/>
  <dc:description/>
  <cp:lastModifiedBy>Пола Светлана Николаевна</cp:lastModifiedBy>
  <cp:revision>4</cp:revision>
  <cp:lastPrinted>2019-07-20T14:13:00Z</cp:lastPrinted>
  <dcterms:created xsi:type="dcterms:W3CDTF">2023-03-15T05:35:00Z</dcterms:created>
  <dcterms:modified xsi:type="dcterms:W3CDTF">2024-04-11T15:32:00Z</dcterms:modified>
</cp:coreProperties>
</file>